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E9" w:rsidRDefault="00F56BE9" w:rsidP="00C52901">
      <w:pPr>
        <w:pStyle w:val="headertext"/>
        <w:spacing w:before="0" w:beforeAutospacing="0" w:after="0" w:afterAutospacing="0"/>
        <w:rPr>
          <w:b/>
          <w:sz w:val="28"/>
          <w:szCs w:val="28"/>
        </w:rPr>
      </w:pPr>
    </w:p>
    <w:p w:rsidR="0073734C" w:rsidRDefault="00F56BE9" w:rsidP="0073734C">
      <w:pPr>
        <w:pStyle w:val="head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11C1B">
        <w:rPr>
          <w:b/>
          <w:sz w:val="28"/>
          <w:szCs w:val="28"/>
        </w:rPr>
        <w:t>Перечень организаций культуры,</w:t>
      </w:r>
      <w:r w:rsidR="0073734C">
        <w:rPr>
          <w:b/>
          <w:sz w:val="28"/>
          <w:szCs w:val="28"/>
        </w:rPr>
        <w:t xml:space="preserve"> </w:t>
      </w:r>
      <w:r w:rsidRPr="00C11C1B">
        <w:rPr>
          <w:b/>
          <w:sz w:val="28"/>
          <w:szCs w:val="28"/>
        </w:rPr>
        <w:t xml:space="preserve">в отношении которых Общественным советом по проведению независимой </w:t>
      </w:r>
      <w:proofErr w:type="gramStart"/>
      <w:r w:rsidRPr="00C11C1B">
        <w:rPr>
          <w:b/>
          <w:sz w:val="28"/>
          <w:szCs w:val="28"/>
        </w:rPr>
        <w:t>оценки качества условий оказания услуг</w:t>
      </w:r>
      <w:proofErr w:type="gramEnd"/>
      <w:r w:rsidRPr="00C11C1B">
        <w:rPr>
          <w:b/>
          <w:sz w:val="28"/>
          <w:szCs w:val="28"/>
        </w:rPr>
        <w:t xml:space="preserve"> организациями кул</w:t>
      </w:r>
      <w:r>
        <w:rPr>
          <w:b/>
          <w:sz w:val="28"/>
          <w:szCs w:val="28"/>
        </w:rPr>
        <w:t xml:space="preserve">ьтуры при Министерстве культуры </w:t>
      </w:r>
      <w:r w:rsidRPr="00C11C1B">
        <w:rPr>
          <w:b/>
          <w:sz w:val="28"/>
          <w:szCs w:val="28"/>
        </w:rPr>
        <w:t xml:space="preserve">Удмуртской Республики </w:t>
      </w:r>
      <w:r w:rsidR="0073734C" w:rsidRPr="007D0FA7">
        <w:rPr>
          <w:b/>
          <w:sz w:val="28"/>
          <w:szCs w:val="28"/>
        </w:rPr>
        <w:t>планируется проведение независимой оценки качества условий оказания услуг</w:t>
      </w:r>
    </w:p>
    <w:p w:rsidR="00F56BE9" w:rsidRPr="00C11C1B" w:rsidRDefault="0073734C" w:rsidP="0073734C">
      <w:pPr>
        <w:pStyle w:val="head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ями </w:t>
      </w:r>
      <w:proofErr w:type="spellStart"/>
      <w:r>
        <w:rPr>
          <w:b/>
          <w:sz w:val="28"/>
          <w:szCs w:val="28"/>
        </w:rPr>
        <w:t>культруы</w:t>
      </w:r>
      <w:proofErr w:type="spellEnd"/>
      <w:r>
        <w:rPr>
          <w:b/>
          <w:sz w:val="28"/>
          <w:szCs w:val="28"/>
        </w:rPr>
        <w:t xml:space="preserve"> в 2024 </w:t>
      </w:r>
      <w:r w:rsidR="00857F98">
        <w:rPr>
          <w:b/>
          <w:sz w:val="28"/>
          <w:szCs w:val="28"/>
        </w:rPr>
        <w:t>году</w:t>
      </w:r>
    </w:p>
    <w:tbl>
      <w:tblPr>
        <w:tblStyle w:val="af0"/>
        <w:tblpPr w:leftFromText="180" w:rightFromText="180" w:vertAnchor="text" w:horzAnchor="margin" w:tblpY="21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4253"/>
        <w:gridCol w:w="2126"/>
        <w:gridCol w:w="2410"/>
      </w:tblGrid>
      <w:tr w:rsidR="008B67F6" w:rsidRPr="00EA1D17" w:rsidTr="00210DC7">
        <w:trPr>
          <w:trHeight w:val="1272"/>
        </w:trPr>
        <w:tc>
          <w:tcPr>
            <w:tcW w:w="675" w:type="dxa"/>
            <w:vAlign w:val="center"/>
          </w:tcPr>
          <w:p w:rsidR="008B67F6" w:rsidRPr="004F5003" w:rsidRDefault="008B67F6" w:rsidP="00210DC7">
            <w:pPr>
              <w:jc w:val="center"/>
              <w:rPr>
                <w:b/>
                <w:sz w:val="28"/>
                <w:szCs w:val="28"/>
              </w:rPr>
            </w:pPr>
            <w:r w:rsidRPr="004F500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F5003">
              <w:rPr>
                <w:b/>
                <w:sz w:val="28"/>
                <w:szCs w:val="28"/>
              </w:rPr>
              <w:t>п</w:t>
            </w:r>
            <w:proofErr w:type="gramEnd"/>
            <w:r w:rsidRPr="004F500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8B67F6" w:rsidRPr="004F5003" w:rsidRDefault="008B67F6" w:rsidP="00210DC7">
            <w:pPr>
              <w:jc w:val="center"/>
              <w:rPr>
                <w:b/>
                <w:sz w:val="28"/>
                <w:szCs w:val="28"/>
              </w:rPr>
            </w:pPr>
            <w:r w:rsidRPr="004F5003">
              <w:rPr>
                <w:b/>
                <w:sz w:val="28"/>
                <w:szCs w:val="28"/>
              </w:rPr>
              <w:t>Название организации культуры</w:t>
            </w:r>
          </w:p>
        </w:tc>
        <w:tc>
          <w:tcPr>
            <w:tcW w:w="4253" w:type="dxa"/>
            <w:vAlign w:val="center"/>
          </w:tcPr>
          <w:p w:rsidR="008B67F6" w:rsidRPr="004F5003" w:rsidRDefault="008B67F6" w:rsidP="00210DC7">
            <w:pPr>
              <w:jc w:val="center"/>
              <w:rPr>
                <w:b/>
                <w:sz w:val="28"/>
                <w:szCs w:val="28"/>
              </w:rPr>
            </w:pPr>
            <w:r w:rsidRPr="00EA1D17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  <w:vAlign w:val="center"/>
          </w:tcPr>
          <w:p w:rsidR="008B67F6" w:rsidRPr="004F5003" w:rsidRDefault="008B67F6" w:rsidP="00210DC7">
            <w:pPr>
              <w:jc w:val="center"/>
              <w:rPr>
                <w:b/>
                <w:sz w:val="28"/>
                <w:szCs w:val="28"/>
              </w:rPr>
            </w:pPr>
            <w:r w:rsidRPr="004F5003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2410" w:type="dxa"/>
            <w:vAlign w:val="center"/>
          </w:tcPr>
          <w:p w:rsidR="008B67F6" w:rsidRPr="00EA1D17" w:rsidRDefault="008B67F6" w:rsidP="00210DC7">
            <w:pPr>
              <w:jc w:val="center"/>
              <w:rPr>
                <w:b/>
                <w:sz w:val="28"/>
                <w:szCs w:val="28"/>
              </w:rPr>
            </w:pPr>
            <w:r w:rsidRPr="00EA1D17">
              <w:rPr>
                <w:b/>
                <w:sz w:val="28"/>
                <w:szCs w:val="28"/>
              </w:rPr>
              <w:t>Обособленные подразделения /филиалы</w:t>
            </w:r>
          </w:p>
          <w:p w:rsidR="008B67F6" w:rsidRPr="00EA1D17" w:rsidRDefault="008B67F6" w:rsidP="00210DC7">
            <w:pPr>
              <w:jc w:val="center"/>
              <w:rPr>
                <w:sz w:val="28"/>
                <w:szCs w:val="28"/>
              </w:rPr>
            </w:pPr>
            <w:r w:rsidRPr="00EA1D17">
              <w:rPr>
                <w:b/>
                <w:sz w:val="28"/>
                <w:szCs w:val="28"/>
              </w:rPr>
              <w:t>(при наличии)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Автономное учреждение культуры Удмуртской Республики «Государственный театр оперы и балета Удмуртской Республики имени П.И. Чайковского»</w:t>
            </w:r>
          </w:p>
        </w:tc>
        <w:tc>
          <w:tcPr>
            <w:tcW w:w="4253" w:type="dxa"/>
            <w:vAlign w:val="center"/>
          </w:tcPr>
          <w:p w:rsidR="008B67F6" w:rsidRPr="00F06851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F06851">
              <w:rPr>
                <w:color w:val="000000"/>
                <w:sz w:val="28"/>
                <w:szCs w:val="28"/>
              </w:rPr>
              <w:t>426008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6851">
              <w:rPr>
                <w:color w:val="000000"/>
                <w:sz w:val="28"/>
                <w:szCs w:val="28"/>
              </w:rPr>
              <w:t>город Ижевск,  ул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6851">
              <w:rPr>
                <w:color w:val="000000"/>
                <w:sz w:val="28"/>
                <w:szCs w:val="28"/>
              </w:rPr>
              <w:t>Пушкинская, д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06851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015752</w:t>
            </w:r>
          </w:p>
        </w:tc>
        <w:tc>
          <w:tcPr>
            <w:tcW w:w="2410" w:type="dxa"/>
            <w:vAlign w:val="center"/>
          </w:tcPr>
          <w:p w:rsidR="008B67F6" w:rsidRPr="00EA1D17" w:rsidRDefault="008B67F6" w:rsidP="002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Автономное учреждение культуры Удмуртской Республики «Государственный русский драматический театр Удмуртии»</w:t>
            </w:r>
          </w:p>
        </w:tc>
        <w:tc>
          <w:tcPr>
            <w:tcW w:w="4253" w:type="dxa"/>
            <w:vAlign w:val="center"/>
          </w:tcPr>
          <w:p w:rsidR="008B67F6" w:rsidRPr="00F06851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F06851">
              <w:rPr>
                <w:color w:val="000000"/>
                <w:sz w:val="28"/>
                <w:szCs w:val="28"/>
              </w:rPr>
              <w:t>426008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6851">
              <w:rPr>
                <w:color w:val="000000"/>
                <w:sz w:val="28"/>
                <w:szCs w:val="28"/>
              </w:rPr>
              <w:t>город Ижевск, ул. Максима Горького, д. 71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41005560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494AA4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Автономное учреждение культуры Удмуртской Республики «Государственный национальный театр Удмуртской Республики»</w:t>
            </w:r>
          </w:p>
        </w:tc>
        <w:tc>
          <w:tcPr>
            <w:tcW w:w="4253" w:type="dxa"/>
            <w:vAlign w:val="center"/>
          </w:tcPr>
          <w:p w:rsidR="008B67F6" w:rsidRPr="00F06851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F06851">
              <w:rPr>
                <w:color w:val="000000"/>
                <w:sz w:val="28"/>
                <w:szCs w:val="28"/>
              </w:rPr>
              <w:t>426051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6851">
              <w:rPr>
                <w:color w:val="000000"/>
                <w:sz w:val="28"/>
                <w:szCs w:val="28"/>
              </w:rPr>
              <w:t>город Ижевск, ул. Максима Горького, д.73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042266 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494AA4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Автономное учреждение культуры Удмуртской Республики «Государственный театр кукол Удмуртской Республики»</w:t>
            </w:r>
          </w:p>
        </w:tc>
        <w:tc>
          <w:tcPr>
            <w:tcW w:w="4253" w:type="dxa"/>
            <w:vAlign w:val="center"/>
          </w:tcPr>
          <w:p w:rsidR="008B67F6" w:rsidRPr="00F06851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F06851">
              <w:rPr>
                <w:color w:val="000000"/>
                <w:sz w:val="28"/>
                <w:szCs w:val="28"/>
              </w:rPr>
              <w:t>426004, Удмуртская Республика, город Ижевск, ул. Ломоносова, д.9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3003015 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494AA4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rPr>
          <w:trHeight w:val="1503"/>
        </w:trPr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Автономное учреждение культуры Удмуртской Республики «Концертное объединение «Удмуртская государственная филармония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6008, Удмуртская Республика, город Ижевск, </w:t>
            </w:r>
            <w:r w:rsidRPr="00F06851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 Пушкинская</w:t>
            </w:r>
            <w:r w:rsidRPr="00602B72">
              <w:rPr>
                <w:color w:val="000000"/>
                <w:sz w:val="28"/>
                <w:szCs w:val="28"/>
              </w:rPr>
              <w:t>, д.245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035678 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E53DAB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Казенное учреждение культуры Удмуртской Республики «Республиканская библиотека для детей и юношества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6076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>город Ижевск, </w:t>
            </w:r>
            <w:r w:rsidRPr="00F06851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 xml:space="preserve"> Пушкинская</w:t>
            </w:r>
            <w:r w:rsidRPr="00602B72">
              <w:rPr>
                <w:color w:val="000000"/>
                <w:sz w:val="28"/>
                <w:szCs w:val="28"/>
              </w:rPr>
              <w:t>, д.200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063883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E53DAB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 xml:space="preserve">Бюджетное учреждение культуры Удмуртской Республики «Национальный </w:t>
            </w:r>
            <w:r w:rsidRPr="00EA1D17">
              <w:rPr>
                <w:color w:val="000000"/>
                <w:sz w:val="28"/>
                <w:szCs w:val="28"/>
              </w:rPr>
              <w:lastRenderedPageBreak/>
              <w:t xml:space="preserve">музей Удмуртской Республики имени </w:t>
            </w:r>
            <w:proofErr w:type="spellStart"/>
            <w:r w:rsidRPr="00EA1D17">
              <w:rPr>
                <w:color w:val="000000"/>
                <w:sz w:val="28"/>
                <w:szCs w:val="28"/>
              </w:rPr>
              <w:t>Кузебая</w:t>
            </w:r>
            <w:proofErr w:type="spellEnd"/>
            <w:r w:rsidRPr="00EA1D17">
              <w:rPr>
                <w:color w:val="000000"/>
                <w:sz w:val="28"/>
                <w:szCs w:val="28"/>
              </w:rPr>
              <w:t xml:space="preserve"> Герда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lastRenderedPageBreak/>
              <w:t>426056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 xml:space="preserve"> город Ижевск, ул. Коммунаров, </w:t>
            </w:r>
            <w:r w:rsidRPr="00602B72">
              <w:rPr>
                <w:color w:val="000000"/>
                <w:sz w:val="28"/>
                <w:szCs w:val="28"/>
              </w:rPr>
              <w:lastRenderedPageBreak/>
              <w:t>д.287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lastRenderedPageBreak/>
              <w:t>1835013442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E53DAB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Бюджетное учреждение культуры Удмуртской Республики «Историко-культурный музей-заповедник Удмуртской Республики «</w:t>
            </w:r>
            <w:proofErr w:type="spellStart"/>
            <w:r w:rsidRPr="00EA1D17">
              <w:rPr>
                <w:color w:val="000000"/>
                <w:sz w:val="28"/>
                <w:szCs w:val="28"/>
              </w:rPr>
              <w:t>Иднакар</w:t>
            </w:r>
            <w:proofErr w:type="spellEnd"/>
            <w:r w:rsidRPr="00EA1D17">
              <w:rPr>
                <w:color w:val="000000"/>
                <w:sz w:val="28"/>
                <w:szCs w:val="28"/>
              </w:rPr>
              <w:t xml:space="preserve"> имени М.Г. Ивановой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7622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>город Глазов, </w:t>
            </w:r>
            <w:r w:rsidRPr="00F06851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 xml:space="preserve"> Советская</w:t>
            </w:r>
            <w:r w:rsidRPr="00602B72">
              <w:rPr>
                <w:color w:val="000000"/>
                <w:sz w:val="28"/>
                <w:szCs w:val="28"/>
              </w:rPr>
              <w:t>, д.27/38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29005997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E53DAB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Бюджетное учреждение культуры Удмуртской Республики «Удмуртский республиканский музей изобразительных искусств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6011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>город Ижевск, ул. Кирова, д.128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039802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E53DAB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Бюджетное учреждение культуры Удмуртской Республики «Государственный мемориально-архитектурный комплекс «Музей-усадьба П.И. Чайковского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7431, Удмуртская Республика, город Воткинск, </w:t>
            </w:r>
            <w:r w:rsidRPr="00602B72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02B72">
              <w:rPr>
                <w:color w:val="000000"/>
                <w:sz w:val="28"/>
                <w:szCs w:val="28"/>
              </w:rPr>
              <w:t>Чайковского, д.119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28001911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E53DAB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Бюджетное учреждение культуры Удмуртской Республики «Архитектурно-этнографический музей-заповедник «</w:t>
            </w:r>
            <w:proofErr w:type="spellStart"/>
            <w:r w:rsidRPr="00EA1D17">
              <w:rPr>
                <w:color w:val="000000"/>
                <w:sz w:val="28"/>
                <w:szCs w:val="28"/>
              </w:rPr>
              <w:t>Лудорвай</w:t>
            </w:r>
            <w:proofErr w:type="spellEnd"/>
            <w:r w:rsidRPr="00EA1D1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7010, Удмуртская Республика, </w:t>
            </w:r>
            <w:proofErr w:type="spellStart"/>
            <w:r w:rsidRPr="00602B72">
              <w:rPr>
                <w:color w:val="000000"/>
                <w:sz w:val="28"/>
                <w:szCs w:val="28"/>
              </w:rPr>
              <w:t>Завьяловский</w:t>
            </w:r>
            <w:proofErr w:type="spellEnd"/>
            <w:r w:rsidRPr="00602B72">
              <w:rPr>
                <w:color w:val="000000"/>
                <w:sz w:val="28"/>
                <w:szCs w:val="28"/>
              </w:rPr>
              <w:t xml:space="preserve"> район, деревня </w:t>
            </w:r>
            <w:proofErr w:type="spellStart"/>
            <w:r w:rsidRPr="00602B72">
              <w:rPr>
                <w:color w:val="000000"/>
                <w:sz w:val="28"/>
                <w:szCs w:val="28"/>
              </w:rPr>
              <w:t>Лудорвай</w:t>
            </w:r>
            <w:proofErr w:type="spellEnd"/>
            <w:r w:rsidRPr="00602B72">
              <w:rPr>
                <w:color w:val="000000"/>
                <w:sz w:val="28"/>
                <w:szCs w:val="28"/>
              </w:rPr>
              <w:t xml:space="preserve">, тер Музей-заповедник </w:t>
            </w:r>
            <w:proofErr w:type="spellStart"/>
            <w:r w:rsidRPr="00602B72">
              <w:rPr>
                <w:color w:val="000000"/>
                <w:sz w:val="28"/>
                <w:szCs w:val="28"/>
              </w:rPr>
              <w:t>Лудорвай</w:t>
            </w:r>
            <w:proofErr w:type="spellEnd"/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096254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E53DAB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Бюджетное учреждение культуры и дополнительного образования Удмуртской Республики «Музейно-выставочный компле</w:t>
            </w:r>
            <w:proofErr w:type="gramStart"/>
            <w:r w:rsidRPr="00EA1D17">
              <w:rPr>
                <w:color w:val="000000"/>
                <w:sz w:val="28"/>
                <w:szCs w:val="28"/>
              </w:rPr>
              <w:t>кс стр</w:t>
            </w:r>
            <w:proofErr w:type="gramEnd"/>
            <w:r w:rsidRPr="00EA1D17">
              <w:rPr>
                <w:color w:val="000000"/>
                <w:sz w:val="28"/>
                <w:szCs w:val="28"/>
              </w:rPr>
              <w:t>елкового оружия имени М.Т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A1D17">
              <w:rPr>
                <w:color w:val="000000"/>
                <w:sz w:val="28"/>
                <w:szCs w:val="28"/>
              </w:rPr>
              <w:t>Калашникова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6008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 xml:space="preserve"> город Ижевск, ул. Бородина, д.19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095941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607FB6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Автономное учреждение культуры Удмуртской Республики «Национальная библиотека Удмуртской Республики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6008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>город Ижевск, </w:t>
            </w:r>
            <w:r w:rsidRPr="00F06851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 xml:space="preserve"> Советская</w:t>
            </w:r>
            <w:r w:rsidRPr="00602B72">
              <w:rPr>
                <w:color w:val="000000"/>
                <w:sz w:val="28"/>
                <w:szCs w:val="28"/>
              </w:rPr>
              <w:t>, д.11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059823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607FB6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Автономное учреждение культуры Удмуртской Республики «Республиканский дом народного творчества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6008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>город Ижевск, ул. Коммунаров, д.363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104603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607FB6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 xml:space="preserve">Автономное учреждение культуры </w:t>
            </w:r>
            <w:r w:rsidRPr="00EA1D17">
              <w:rPr>
                <w:color w:val="000000"/>
                <w:sz w:val="28"/>
                <w:szCs w:val="28"/>
              </w:rPr>
              <w:lastRenderedPageBreak/>
              <w:t>Удмуртской Республики «Национальный центр декоративно-прикладного искусства и ремесел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lastRenderedPageBreak/>
              <w:t>426008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lastRenderedPageBreak/>
              <w:t xml:space="preserve">город Ижевск, ул. им Вадима </w:t>
            </w:r>
            <w:proofErr w:type="spellStart"/>
            <w:r w:rsidRPr="00602B72">
              <w:rPr>
                <w:color w:val="000000"/>
                <w:sz w:val="28"/>
                <w:szCs w:val="28"/>
              </w:rPr>
              <w:t>Сивкова</w:t>
            </w:r>
            <w:proofErr w:type="spellEnd"/>
            <w:r w:rsidRPr="00602B72">
              <w:rPr>
                <w:color w:val="000000"/>
                <w:sz w:val="28"/>
                <w:szCs w:val="28"/>
              </w:rPr>
              <w:t>, д.173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lastRenderedPageBreak/>
              <w:t>1835032290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607FB6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Автономное учреждение культуры Удмуртской Республики  «Государственный цирк Удмуртии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6008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>город Ижевск, Красноармейская ул., д.136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41011877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607FB6">
              <w:rPr>
                <w:sz w:val="28"/>
                <w:szCs w:val="28"/>
              </w:rPr>
              <w:t>отсутствуют</w:t>
            </w:r>
          </w:p>
        </w:tc>
      </w:tr>
      <w:tr w:rsidR="008B67F6" w:rsidRPr="00EA1D17" w:rsidTr="00210DC7">
        <w:tc>
          <w:tcPr>
            <w:tcW w:w="675" w:type="dxa"/>
          </w:tcPr>
          <w:p w:rsidR="008B67F6" w:rsidRPr="00EA1D17" w:rsidRDefault="008B67F6" w:rsidP="008B67F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8B67F6" w:rsidRPr="00EA1D17" w:rsidRDefault="008B67F6" w:rsidP="00210DC7">
            <w:pPr>
              <w:outlineLvl w:val="0"/>
              <w:rPr>
                <w:color w:val="000000"/>
                <w:sz w:val="28"/>
                <w:szCs w:val="28"/>
              </w:rPr>
            </w:pPr>
            <w:r w:rsidRPr="00EA1D17">
              <w:rPr>
                <w:color w:val="000000"/>
                <w:sz w:val="28"/>
                <w:szCs w:val="28"/>
              </w:rPr>
              <w:t>Бюджетное учреждение культуры Удмуртской Республики «Государственный зоологический парк Удмуртии»</w:t>
            </w:r>
          </w:p>
        </w:tc>
        <w:tc>
          <w:tcPr>
            <w:tcW w:w="4253" w:type="dxa"/>
            <w:vAlign w:val="center"/>
          </w:tcPr>
          <w:p w:rsidR="008B67F6" w:rsidRPr="00602B72" w:rsidRDefault="008B67F6" w:rsidP="00210DC7">
            <w:pPr>
              <w:jc w:val="center"/>
              <w:rPr>
                <w:color w:val="000000"/>
                <w:sz w:val="28"/>
                <w:szCs w:val="28"/>
              </w:rPr>
            </w:pPr>
            <w:r w:rsidRPr="00602B72">
              <w:rPr>
                <w:color w:val="000000"/>
                <w:sz w:val="28"/>
                <w:szCs w:val="28"/>
              </w:rPr>
              <w:t>426033, Удмуртская Республи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2B72">
              <w:rPr>
                <w:color w:val="000000"/>
                <w:sz w:val="28"/>
                <w:szCs w:val="28"/>
              </w:rPr>
              <w:t>город Ижевск, ул. Кирова, д.8</w:t>
            </w:r>
          </w:p>
        </w:tc>
        <w:tc>
          <w:tcPr>
            <w:tcW w:w="2126" w:type="dxa"/>
            <w:vAlign w:val="center"/>
          </w:tcPr>
          <w:p w:rsidR="008B67F6" w:rsidRPr="00984936" w:rsidRDefault="008B67F6" w:rsidP="00210DC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84936">
              <w:rPr>
                <w:color w:val="000000"/>
                <w:sz w:val="28"/>
                <w:szCs w:val="28"/>
              </w:rPr>
              <w:t>1831126406</w:t>
            </w:r>
          </w:p>
        </w:tc>
        <w:tc>
          <w:tcPr>
            <w:tcW w:w="2410" w:type="dxa"/>
            <w:vAlign w:val="center"/>
          </w:tcPr>
          <w:p w:rsidR="008B67F6" w:rsidRDefault="008B67F6" w:rsidP="00210DC7">
            <w:pPr>
              <w:jc w:val="center"/>
            </w:pPr>
            <w:r w:rsidRPr="00607FB6">
              <w:rPr>
                <w:sz w:val="28"/>
                <w:szCs w:val="28"/>
              </w:rPr>
              <w:t>отсутствуют</w:t>
            </w:r>
          </w:p>
        </w:tc>
      </w:tr>
    </w:tbl>
    <w:p w:rsidR="000776B4" w:rsidRDefault="000776B4" w:rsidP="00841A0B"/>
    <w:p w:rsidR="008B67F6" w:rsidRDefault="008B67F6" w:rsidP="00841A0B"/>
    <w:p w:rsidR="00BD0738" w:rsidRDefault="00BD0738" w:rsidP="00BD0738">
      <w:pPr>
        <w:jc w:val="center"/>
      </w:pPr>
      <w:r>
        <w:t>______________________</w:t>
      </w:r>
      <w:bookmarkStart w:id="0" w:name="_GoBack"/>
      <w:bookmarkEnd w:id="0"/>
    </w:p>
    <w:sectPr w:rsidR="00BD0738" w:rsidSect="008A69C8">
      <w:headerReference w:type="default" r:id="rId9"/>
      <w:pgSz w:w="16838" w:h="11906" w:orient="landscape" w:code="9"/>
      <w:pgMar w:top="425" w:right="822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24" w:rsidRDefault="006D2B24" w:rsidP="00F56BE9">
      <w:r>
        <w:separator/>
      </w:r>
    </w:p>
  </w:endnote>
  <w:endnote w:type="continuationSeparator" w:id="0">
    <w:p w:rsidR="006D2B24" w:rsidRDefault="006D2B24" w:rsidP="00F5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24" w:rsidRDefault="006D2B24" w:rsidP="00F56BE9">
      <w:r>
        <w:separator/>
      </w:r>
    </w:p>
  </w:footnote>
  <w:footnote w:type="continuationSeparator" w:id="0">
    <w:p w:rsidR="006D2B24" w:rsidRDefault="006D2B24" w:rsidP="00F5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lang w:eastAsia="ru-RU"/>
      </w:rPr>
      <w:id w:val="-1542436251"/>
      <w:docPartObj>
        <w:docPartGallery w:val="Page Numbers (Top of Page)"/>
        <w:docPartUnique/>
      </w:docPartObj>
    </w:sdtPr>
    <w:sdtEndPr/>
    <w:sdtContent>
      <w:p w:rsidR="00442B64" w:rsidRDefault="00442B64" w:rsidP="0031336E">
        <w:pPr>
          <w:pStyle w:val="af5"/>
          <w:tabs>
            <w:tab w:val="left" w:pos="851"/>
            <w:tab w:val="left" w:pos="3119"/>
          </w:tabs>
          <w:spacing w:after="0"/>
          <w:ind w:left="0" w:firstLine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F6">
          <w:rPr>
            <w:noProof/>
          </w:rPr>
          <w:t>3</w:t>
        </w:r>
        <w:r>
          <w:fldChar w:fldCharType="end"/>
        </w:r>
      </w:p>
      <w:p w:rsidR="00442B64" w:rsidRDefault="00442B64" w:rsidP="0031336E">
        <w:pPr>
          <w:pStyle w:val="af5"/>
          <w:tabs>
            <w:tab w:val="left" w:pos="851"/>
            <w:tab w:val="left" w:pos="3119"/>
          </w:tabs>
          <w:spacing w:after="0"/>
          <w:ind w:left="0" w:firstLine="851"/>
          <w:jc w:val="right"/>
          <w:rPr>
            <w:sz w:val="20"/>
            <w:szCs w:val="20"/>
            <w:lang w:eastAsia="ru-RU"/>
          </w:rPr>
        </w:pPr>
        <w:r w:rsidRPr="0031336E">
          <w:rPr>
            <w:sz w:val="20"/>
            <w:szCs w:val="20"/>
            <w:lang w:eastAsia="ru-RU"/>
          </w:rPr>
          <w:t xml:space="preserve">Перечень организаций культуры, </w:t>
        </w:r>
      </w:p>
      <w:p w:rsidR="00442B64" w:rsidRDefault="00442B64" w:rsidP="0031336E">
        <w:pPr>
          <w:pStyle w:val="af5"/>
          <w:tabs>
            <w:tab w:val="left" w:pos="851"/>
            <w:tab w:val="left" w:pos="3119"/>
          </w:tabs>
          <w:spacing w:after="0"/>
          <w:ind w:left="0" w:firstLine="851"/>
          <w:jc w:val="right"/>
          <w:rPr>
            <w:sz w:val="28"/>
            <w:szCs w:val="28"/>
          </w:rPr>
        </w:pPr>
        <w:r w:rsidRPr="0031336E">
          <w:rPr>
            <w:sz w:val="20"/>
            <w:szCs w:val="20"/>
            <w:lang w:eastAsia="ru-RU"/>
          </w:rPr>
          <w:t xml:space="preserve">в </w:t>
        </w:r>
        <w:proofErr w:type="gramStart"/>
        <w:r w:rsidRPr="0031336E">
          <w:rPr>
            <w:sz w:val="20"/>
            <w:szCs w:val="20"/>
            <w:lang w:eastAsia="ru-RU"/>
          </w:rPr>
          <w:t>отношении</w:t>
        </w:r>
        <w:proofErr w:type="gramEnd"/>
        <w:r w:rsidRPr="0031336E">
          <w:rPr>
            <w:sz w:val="20"/>
            <w:szCs w:val="20"/>
            <w:lang w:eastAsia="ru-RU"/>
          </w:rPr>
          <w:t xml:space="preserve"> которых проводится независимая оценка качества условий оказания услуг в 2022 году</w:t>
        </w:r>
      </w:p>
      <w:p w:rsidR="00442B64" w:rsidRDefault="006D2B24" w:rsidP="0031336E">
        <w:pPr>
          <w:pStyle w:val="af1"/>
          <w:tabs>
            <w:tab w:val="left" w:pos="13041"/>
          </w:tabs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3396"/>
    <w:multiLevelType w:val="multilevel"/>
    <w:tmpl w:val="93C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8244A"/>
    <w:multiLevelType w:val="multilevel"/>
    <w:tmpl w:val="A70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23357"/>
    <w:multiLevelType w:val="hybridMultilevel"/>
    <w:tmpl w:val="091CDF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645D1"/>
    <w:multiLevelType w:val="hybridMultilevel"/>
    <w:tmpl w:val="53843F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17868"/>
    <w:multiLevelType w:val="multilevel"/>
    <w:tmpl w:val="08A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03B81"/>
    <w:multiLevelType w:val="multilevel"/>
    <w:tmpl w:val="09C0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E9"/>
    <w:rsid w:val="00011EA2"/>
    <w:rsid w:val="00015DCE"/>
    <w:rsid w:val="00017E7D"/>
    <w:rsid w:val="000210BD"/>
    <w:rsid w:val="000222C9"/>
    <w:rsid w:val="000250E3"/>
    <w:rsid w:val="000265F3"/>
    <w:rsid w:val="00031459"/>
    <w:rsid w:val="000348B2"/>
    <w:rsid w:val="00036561"/>
    <w:rsid w:val="0005541D"/>
    <w:rsid w:val="000630D4"/>
    <w:rsid w:val="00063FFA"/>
    <w:rsid w:val="0007300F"/>
    <w:rsid w:val="000739C1"/>
    <w:rsid w:val="00075EDE"/>
    <w:rsid w:val="00076CAE"/>
    <w:rsid w:val="000776B4"/>
    <w:rsid w:val="00080920"/>
    <w:rsid w:val="00082BD0"/>
    <w:rsid w:val="00082C04"/>
    <w:rsid w:val="00087A47"/>
    <w:rsid w:val="00096ED4"/>
    <w:rsid w:val="0009712A"/>
    <w:rsid w:val="000A006E"/>
    <w:rsid w:val="000A3EA4"/>
    <w:rsid w:val="000B0427"/>
    <w:rsid w:val="000B750C"/>
    <w:rsid w:val="000D04CB"/>
    <w:rsid w:val="000D0650"/>
    <w:rsid w:val="000D3C69"/>
    <w:rsid w:val="000D5B5D"/>
    <w:rsid w:val="000E029E"/>
    <w:rsid w:val="000E5106"/>
    <w:rsid w:val="000F2DF0"/>
    <w:rsid w:val="000F4389"/>
    <w:rsid w:val="000F4D69"/>
    <w:rsid w:val="0010122D"/>
    <w:rsid w:val="001060DC"/>
    <w:rsid w:val="0010684F"/>
    <w:rsid w:val="00113000"/>
    <w:rsid w:val="00120671"/>
    <w:rsid w:val="00120C71"/>
    <w:rsid w:val="001318BC"/>
    <w:rsid w:val="001359BB"/>
    <w:rsid w:val="001603FC"/>
    <w:rsid w:val="00162097"/>
    <w:rsid w:val="00165E8B"/>
    <w:rsid w:val="00170444"/>
    <w:rsid w:val="00176C65"/>
    <w:rsid w:val="00185802"/>
    <w:rsid w:val="00191D37"/>
    <w:rsid w:val="001C17F6"/>
    <w:rsid w:val="001C418B"/>
    <w:rsid w:val="001C4B87"/>
    <w:rsid w:val="001C4FED"/>
    <w:rsid w:val="001C7179"/>
    <w:rsid w:val="001D42A0"/>
    <w:rsid w:val="001E4392"/>
    <w:rsid w:val="00200D31"/>
    <w:rsid w:val="00201FED"/>
    <w:rsid w:val="00210086"/>
    <w:rsid w:val="00220638"/>
    <w:rsid w:val="00220ECD"/>
    <w:rsid w:val="00227D43"/>
    <w:rsid w:val="00234B85"/>
    <w:rsid w:val="0023502A"/>
    <w:rsid w:val="00245504"/>
    <w:rsid w:val="00247E07"/>
    <w:rsid w:val="0025159F"/>
    <w:rsid w:val="0025477C"/>
    <w:rsid w:val="002549BF"/>
    <w:rsid w:val="00255918"/>
    <w:rsid w:val="002615B2"/>
    <w:rsid w:val="00261BCF"/>
    <w:rsid w:val="00263B55"/>
    <w:rsid w:val="00265771"/>
    <w:rsid w:val="00267D17"/>
    <w:rsid w:val="002713D3"/>
    <w:rsid w:val="0028001A"/>
    <w:rsid w:val="00282F10"/>
    <w:rsid w:val="00283702"/>
    <w:rsid w:val="00283E8C"/>
    <w:rsid w:val="002845FD"/>
    <w:rsid w:val="00284876"/>
    <w:rsid w:val="00285AA5"/>
    <w:rsid w:val="00293ABF"/>
    <w:rsid w:val="00294E90"/>
    <w:rsid w:val="002970F0"/>
    <w:rsid w:val="002A0847"/>
    <w:rsid w:val="002A324F"/>
    <w:rsid w:val="002A3321"/>
    <w:rsid w:val="002B139A"/>
    <w:rsid w:val="002B1918"/>
    <w:rsid w:val="002C0ECA"/>
    <w:rsid w:val="002C1CA9"/>
    <w:rsid w:val="002C288F"/>
    <w:rsid w:val="002D15D1"/>
    <w:rsid w:val="002D2797"/>
    <w:rsid w:val="002D37D2"/>
    <w:rsid w:val="002D43B3"/>
    <w:rsid w:val="002D7411"/>
    <w:rsid w:val="002E5FD9"/>
    <w:rsid w:val="002E6F0F"/>
    <w:rsid w:val="002F280A"/>
    <w:rsid w:val="002F4C26"/>
    <w:rsid w:val="002F5EBD"/>
    <w:rsid w:val="003047F2"/>
    <w:rsid w:val="00304E53"/>
    <w:rsid w:val="003100EF"/>
    <w:rsid w:val="0031336E"/>
    <w:rsid w:val="00313A18"/>
    <w:rsid w:val="00313B9E"/>
    <w:rsid w:val="003148E3"/>
    <w:rsid w:val="00322CA8"/>
    <w:rsid w:val="00323AE3"/>
    <w:rsid w:val="00324A21"/>
    <w:rsid w:val="00324CEE"/>
    <w:rsid w:val="00332C02"/>
    <w:rsid w:val="00333CBD"/>
    <w:rsid w:val="00346955"/>
    <w:rsid w:val="00350D27"/>
    <w:rsid w:val="003645FD"/>
    <w:rsid w:val="00365065"/>
    <w:rsid w:val="00370B43"/>
    <w:rsid w:val="00383AB3"/>
    <w:rsid w:val="003841F7"/>
    <w:rsid w:val="00384BC9"/>
    <w:rsid w:val="003930E2"/>
    <w:rsid w:val="00394AB2"/>
    <w:rsid w:val="003A417E"/>
    <w:rsid w:val="003B214E"/>
    <w:rsid w:val="003C5779"/>
    <w:rsid w:val="003D500C"/>
    <w:rsid w:val="003D5101"/>
    <w:rsid w:val="003E09CA"/>
    <w:rsid w:val="003E46FA"/>
    <w:rsid w:val="003E47F9"/>
    <w:rsid w:val="003E6DA1"/>
    <w:rsid w:val="003F259F"/>
    <w:rsid w:val="0040143F"/>
    <w:rsid w:val="004104AE"/>
    <w:rsid w:val="00420086"/>
    <w:rsid w:val="0042467A"/>
    <w:rsid w:val="00426322"/>
    <w:rsid w:val="00430D23"/>
    <w:rsid w:val="00435EC9"/>
    <w:rsid w:val="004367F0"/>
    <w:rsid w:val="00441E9C"/>
    <w:rsid w:val="00442B64"/>
    <w:rsid w:val="004434DF"/>
    <w:rsid w:val="00444D0A"/>
    <w:rsid w:val="00450C9D"/>
    <w:rsid w:val="0045769A"/>
    <w:rsid w:val="00464F34"/>
    <w:rsid w:val="004659C4"/>
    <w:rsid w:val="004663E7"/>
    <w:rsid w:val="004709BD"/>
    <w:rsid w:val="004720B4"/>
    <w:rsid w:val="00473E5A"/>
    <w:rsid w:val="00480E5B"/>
    <w:rsid w:val="00491E9C"/>
    <w:rsid w:val="0049793C"/>
    <w:rsid w:val="004A361B"/>
    <w:rsid w:val="004B1134"/>
    <w:rsid w:val="004B18F8"/>
    <w:rsid w:val="004B37A1"/>
    <w:rsid w:val="004B3DBB"/>
    <w:rsid w:val="004B5D46"/>
    <w:rsid w:val="004B7FCA"/>
    <w:rsid w:val="004C3167"/>
    <w:rsid w:val="004C5D88"/>
    <w:rsid w:val="004D0B21"/>
    <w:rsid w:val="004D0B34"/>
    <w:rsid w:val="004D68CF"/>
    <w:rsid w:val="004E0CD4"/>
    <w:rsid w:val="004E6898"/>
    <w:rsid w:val="004F1ABC"/>
    <w:rsid w:val="004F34B1"/>
    <w:rsid w:val="004F4A5D"/>
    <w:rsid w:val="004F6E15"/>
    <w:rsid w:val="005018F5"/>
    <w:rsid w:val="00504F71"/>
    <w:rsid w:val="00505378"/>
    <w:rsid w:val="0050542C"/>
    <w:rsid w:val="00505858"/>
    <w:rsid w:val="0051352D"/>
    <w:rsid w:val="00514110"/>
    <w:rsid w:val="00522D95"/>
    <w:rsid w:val="00523EFF"/>
    <w:rsid w:val="0052430F"/>
    <w:rsid w:val="00533B0F"/>
    <w:rsid w:val="005352E8"/>
    <w:rsid w:val="00537E12"/>
    <w:rsid w:val="00545296"/>
    <w:rsid w:val="005521DE"/>
    <w:rsid w:val="00556B5A"/>
    <w:rsid w:val="005609BC"/>
    <w:rsid w:val="005650A2"/>
    <w:rsid w:val="005657B3"/>
    <w:rsid w:val="0056619F"/>
    <w:rsid w:val="00570792"/>
    <w:rsid w:val="0058254E"/>
    <w:rsid w:val="00587A8D"/>
    <w:rsid w:val="00591532"/>
    <w:rsid w:val="005A5796"/>
    <w:rsid w:val="005A731D"/>
    <w:rsid w:val="005B06C8"/>
    <w:rsid w:val="005B343C"/>
    <w:rsid w:val="005E3C8B"/>
    <w:rsid w:val="005E5724"/>
    <w:rsid w:val="005E5A7C"/>
    <w:rsid w:val="005E5DE8"/>
    <w:rsid w:val="005F0651"/>
    <w:rsid w:val="005F3338"/>
    <w:rsid w:val="00603515"/>
    <w:rsid w:val="00604E0F"/>
    <w:rsid w:val="006162E2"/>
    <w:rsid w:val="00621B5D"/>
    <w:rsid w:val="006232B5"/>
    <w:rsid w:val="00623363"/>
    <w:rsid w:val="0062416F"/>
    <w:rsid w:val="0062563D"/>
    <w:rsid w:val="00634840"/>
    <w:rsid w:val="006415ED"/>
    <w:rsid w:val="00644790"/>
    <w:rsid w:val="00647DE9"/>
    <w:rsid w:val="00657CD7"/>
    <w:rsid w:val="00660506"/>
    <w:rsid w:val="00663318"/>
    <w:rsid w:val="00674356"/>
    <w:rsid w:val="00675906"/>
    <w:rsid w:val="006774B1"/>
    <w:rsid w:val="006825ED"/>
    <w:rsid w:val="00694464"/>
    <w:rsid w:val="006A2804"/>
    <w:rsid w:val="006A7E9F"/>
    <w:rsid w:val="006B185C"/>
    <w:rsid w:val="006B3ADC"/>
    <w:rsid w:val="006B3FED"/>
    <w:rsid w:val="006B46F4"/>
    <w:rsid w:val="006B70F8"/>
    <w:rsid w:val="006C3547"/>
    <w:rsid w:val="006C4E5D"/>
    <w:rsid w:val="006C638F"/>
    <w:rsid w:val="006D070E"/>
    <w:rsid w:val="006D2270"/>
    <w:rsid w:val="006D2B24"/>
    <w:rsid w:val="006D2C0D"/>
    <w:rsid w:val="006D4854"/>
    <w:rsid w:val="006D519B"/>
    <w:rsid w:val="006E3973"/>
    <w:rsid w:val="006F1FDD"/>
    <w:rsid w:val="006F2F97"/>
    <w:rsid w:val="006F45D8"/>
    <w:rsid w:val="007100D0"/>
    <w:rsid w:val="00711C76"/>
    <w:rsid w:val="00714100"/>
    <w:rsid w:val="00714E2C"/>
    <w:rsid w:val="0071583C"/>
    <w:rsid w:val="007170E3"/>
    <w:rsid w:val="00722204"/>
    <w:rsid w:val="00723CBC"/>
    <w:rsid w:val="00725AEB"/>
    <w:rsid w:val="007273FA"/>
    <w:rsid w:val="00727B88"/>
    <w:rsid w:val="00727F0C"/>
    <w:rsid w:val="007312A6"/>
    <w:rsid w:val="0073512C"/>
    <w:rsid w:val="0073734C"/>
    <w:rsid w:val="00740B63"/>
    <w:rsid w:val="00740FA7"/>
    <w:rsid w:val="00745716"/>
    <w:rsid w:val="00745908"/>
    <w:rsid w:val="00750B49"/>
    <w:rsid w:val="00756866"/>
    <w:rsid w:val="00756BF7"/>
    <w:rsid w:val="007601D7"/>
    <w:rsid w:val="00763787"/>
    <w:rsid w:val="00765782"/>
    <w:rsid w:val="00794B80"/>
    <w:rsid w:val="007A1C63"/>
    <w:rsid w:val="007A38E8"/>
    <w:rsid w:val="007A4DA5"/>
    <w:rsid w:val="007A6077"/>
    <w:rsid w:val="007C097B"/>
    <w:rsid w:val="007C3CBD"/>
    <w:rsid w:val="007D3F71"/>
    <w:rsid w:val="007E619C"/>
    <w:rsid w:val="007E6461"/>
    <w:rsid w:val="007E679F"/>
    <w:rsid w:val="007F1995"/>
    <w:rsid w:val="007F2451"/>
    <w:rsid w:val="007F3157"/>
    <w:rsid w:val="007F5F3E"/>
    <w:rsid w:val="00807EC1"/>
    <w:rsid w:val="00810AA0"/>
    <w:rsid w:val="00815A35"/>
    <w:rsid w:val="00817F2C"/>
    <w:rsid w:val="00817FE0"/>
    <w:rsid w:val="00821E34"/>
    <w:rsid w:val="00823794"/>
    <w:rsid w:val="00826694"/>
    <w:rsid w:val="00831BA4"/>
    <w:rsid w:val="00836528"/>
    <w:rsid w:val="00841A0B"/>
    <w:rsid w:val="008510BC"/>
    <w:rsid w:val="00851254"/>
    <w:rsid w:val="00852289"/>
    <w:rsid w:val="0085320A"/>
    <w:rsid w:val="00854444"/>
    <w:rsid w:val="00857F98"/>
    <w:rsid w:val="00861C78"/>
    <w:rsid w:val="0086788C"/>
    <w:rsid w:val="00872726"/>
    <w:rsid w:val="00877114"/>
    <w:rsid w:val="00882692"/>
    <w:rsid w:val="00883932"/>
    <w:rsid w:val="00890331"/>
    <w:rsid w:val="00894E5C"/>
    <w:rsid w:val="008A69C8"/>
    <w:rsid w:val="008B032C"/>
    <w:rsid w:val="008B0B46"/>
    <w:rsid w:val="008B0EC7"/>
    <w:rsid w:val="008B67F6"/>
    <w:rsid w:val="008B72D9"/>
    <w:rsid w:val="008C6DBE"/>
    <w:rsid w:val="008C6F2E"/>
    <w:rsid w:val="008E4557"/>
    <w:rsid w:val="008E515C"/>
    <w:rsid w:val="008E7CF1"/>
    <w:rsid w:val="008F0AB3"/>
    <w:rsid w:val="008F0D36"/>
    <w:rsid w:val="008F3C5A"/>
    <w:rsid w:val="009048E2"/>
    <w:rsid w:val="00906F98"/>
    <w:rsid w:val="0091077A"/>
    <w:rsid w:val="00917A5A"/>
    <w:rsid w:val="00921047"/>
    <w:rsid w:val="00921F3F"/>
    <w:rsid w:val="00924004"/>
    <w:rsid w:val="00933515"/>
    <w:rsid w:val="00965F72"/>
    <w:rsid w:val="00971016"/>
    <w:rsid w:val="0097263A"/>
    <w:rsid w:val="0097422A"/>
    <w:rsid w:val="009814F5"/>
    <w:rsid w:val="00982F10"/>
    <w:rsid w:val="00992A2F"/>
    <w:rsid w:val="009968D5"/>
    <w:rsid w:val="009A45CC"/>
    <w:rsid w:val="009B0D77"/>
    <w:rsid w:val="009C0F80"/>
    <w:rsid w:val="009C2239"/>
    <w:rsid w:val="009C3810"/>
    <w:rsid w:val="009C47D5"/>
    <w:rsid w:val="009C79E4"/>
    <w:rsid w:val="009D2277"/>
    <w:rsid w:val="009D3511"/>
    <w:rsid w:val="009E227D"/>
    <w:rsid w:val="009E3DBF"/>
    <w:rsid w:val="009E6DDD"/>
    <w:rsid w:val="009F3B2A"/>
    <w:rsid w:val="009F6E51"/>
    <w:rsid w:val="00A0525A"/>
    <w:rsid w:val="00A058BA"/>
    <w:rsid w:val="00A218AC"/>
    <w:rsid w:val="00A22875"/>
    <w:rsid w:val="00A241B8"/>
    <w:rsid w:val="00A26B32"/>
    <w:rsid w:val="00A322E5"/>
    <w:rsid w:val="00A35ABA"/>
    <w:rsid w:val="00A37EC3"/>
    <w:rsid w:val="00A42DEE"/>
    <w:rsid w:val="00A4370D"/>
    <w:rsid w:val="00A50EC8"/>
    <w:rsid w:val="00A51711"/>
    <w:rsid w:val="00A52E15"/>
    <w:rsid w:val="00A53F02"/>
    <w:rsid w:val="00A54277"/>
    <w:rsid w:val="00A648C1"/>
    <w:rsid w:val="00A77BE7"/>
    <w:rsid w:val="00A87714"/>
    <w:rsid w:val="00A878AF"/>
    <w:rsid w:val="00AA036A"/>
    <w:rsid w:val="00AA2369"/>
    <w:rsid w:val="00AA3A0F"/>
    <w:rsid w:val="00AA6F0C"/>
    <w:rsid w:val="00AB1CDD"/>
    <w:rsid w:val="00AB2098"/>
    <w:rsid w:val="00AC089C"/>
    <w:rsid w:val="00AC2C79"/>
    <w:rsid w:val="00AC7142"/>
    <w:rsid w:val="00AD1540"/>
    <w:rsid w:val="00AD5145"/>
    <w:rsid w:val="00AD66C7"/>
    <w:rsid w:val="00AE44BC"/>
    <w:rsid w:val="00AF0560"/>
    <w:rsid w:val="00AF5D41"/>
    <w:rsid w:val="00B0074C"/>
    <w:rsid w:val="00B01A70"/>
    <w:rsid w:val="00B0567D"/>
    <w:rsid w:val="00B10457"/>
    <w:rsid w:val="00B161FD"/>
    <w:rsid w:val="00B2008E"/>
    <w:rsid w:val="00B3698A"/>
    <w:rsid w:val="00B40274"/>
    <w:rsid w:val="00B42A44"/>
    <w:rsid w:val="00B42D49"/>
    <w:rsid w:val="00B43B7B"/>
    <w:rsid w:val="00B5337E"/>
    <w:rsid w:val="00B66355"/>
    <w:rsid w:val="00B70887"/>
    <w:rsid w:val="00B744C0"/>
    <w:rsid w:val="00B77225"/>
    <w:rsid w:val="00B803D4"/>
    <w:rsid w:val="00B83662"/>
    <w:rsid w:val="00B92681"/>
    <w:rsid w:val="00B9426B"/>
    <w:rsid w:val="00B95EF8"/>
    <w:rsid w:val="00B965B8"/>
    <w:rsid w:val="00BA35F7"/>
    <w:rsid w:val="00BB1AA8"/>
    <w:rsid w:val="00BB6A25"/>
    <w:rsid w:val="00BC2946"/>
    <w:rsid w:val="00BD0738"/>
    <w:rsid w:val="00BE4764"/>
    <w:rsid w:val="00BE72B6"/>
    <w:rsid w:val="00BF1635"/>
    <w:rsid w:val="00BF1E19"/>
    <w:rsid w:val="00BF26B4"/>
    <w:rsid w:val="00BF516D"/>
    <w:rsid w:val="00BF7DE3"/>
    <w:rsid w:val="00C004F9"/>
    <w:rsid w:val="00C10FA5"/>
    <w:rsid w:val="00C21CFD"/>
    <w:rsid w:val="00C22A9E"/>
    <w:rsid w:val="00C2389B"/>
    <w:rsid w:val="00C247F8"/>
    <w:rsid w:val="00C256F9"/>
    <w:rsid w:val="00C339F1"/>
    <w:rsid w:val="00C348D6"/>
    <w:rsid w:val="00C3504E"/>
    <w:rsid w:val="00C3752A"/>
    <w:rsid w:val="00C408EC"/>
    <w:rsid w:val="00C46AB9"/>
    <w:rsid w:val="00C50C02"/>
    <w:rsid w:val="00C52901"/>
    <w:rsid w:val="00C54BAF"/>
    <w:rsid w:val="00C54FBD"/>
    <w:rsid w:val="00C613AD"/>
    <w:rsid w:val="00C7027D"/>
    <w:rsid w:val="00C708FC"/>
    <w:rsid w:val="00C74D5D"/>
    <w:rsid w:val="00C80255"/>
    <w:rsid w:val="00C81437"/>
    <w:rsid w:val="00CA071A"/>
    <w:rsid w:val="00CA0C8B"/>
    <w:rsid w:val="00CB43E1"/>
    <w:rsid w:val="00CB66F6"/>
    <w:rsid w:val="00CC1D55"/>
    <w:rsid w:val="00CC48C9"/>
    <w:rsid w:val="00CD38F3"/>
    <w:rsid w:val="00CD474E"/>
    <w:rsid w:val="00CD6F64"/>
    <w:rsid w:val="00CE6CF4"/>
    <w:rsid w:val="00CE755E"/>
    <w:rsid w:val="00CE7720"/>
    <w:rsid w:val="00CF66D5"/>
    <w:rsid w:val="00CF78EE"/>
    <w:rsid w:val="00D03D8F"/>
    <w:rsid w:val="00D1076F"/>
    <w:rsid w:val="00D11775"/>
    <w:rsid w:val="00D148F9"/>
    <w:rsid w:val="00D219CF"/>
    <w:rsid w:val="00D21DBC"/>
    <w:rsid w:val="00D223D3"/>
    <w:rsid w:val="00D26DF5"/>
    <w:rsid w:val="00D4306C"/>
    <w:rsid w:val="00D56C6D"/>
    <w:rsid w:val="00D56EB5"/>
    <w:rsid w:val="00D644AE"/>
    <w:rsid w:val="00D71785"/>
    <w:rsid w:val="00D80162"/>
    <w:rsid w:val="00D83859"/>
    <w:rsid w:val="00D85A5F"/>
    <w:rsid w:val="00D93B3B"/>
    <w:rsid w:val="00D94CA5"/>
    <w:rsid w:val="00DA109B"/>
    <w:rsid w:val="00DA4C74"/>
    <w:rsid w:val="00DA58A4"/>
    <w:rsid w:val="00DA6793"/>
    <w:rsid w:val="00DA7331"/>
    <w:rsid w:val="00DA7CF5"/>
    <w:rsid w:val="00DB1432"/>
    <w:rsid w:val="00DB1578"/>
    <w:rsid w:val="00DB350A"/>
    <w:rsid w:val="00DB4EA3"/>
    <w:rsid w:val="00DE012E"/>
    <w:rsid w:val="00DE33FA"/>
    <w:rsid w:val="00DF058E"/>
    <w:rsid w:val="00DF311D"/>
    <w:rsid w:val="00E007B2"/>
    <w:rsid w:val="00E1263B"/>
    <w:rsid w:val="00E136F0"/>
    <w:rsid w:val="00E200B9"/>
    <w:rsid w:val="00E21241"/>
    <w:rsid w:val="00E32658"/>
    <w:rsid w:val="00E419AE"/>
    <w:rsid w:val="00E41FFE"/>
    <w:rsid w:val="00E549DA"/>
    <w:rsid w:val="00E5717F"/>
    <w:rsid w:val="00E57D85"/>
    <w:rsid w:val="00E62314"/>
    <w:rsid w:val="00E6683C"/>
    <w:rsid w:val="00E67FA5"/>
    <w:rsid w:val="00E7294E"/>
    <w:rsid w:val="00E73A89"/>
    <w:rsid w:val="00E92653"/>
    <w:rsid w:val="00EA15FA"/>
    <w:rsid w:val="00EA3C99"/>
    <w:rsid w:val="00EC132D"/>
    <w:rsid w:val="00ED5B95"/>
    <w:rsid w:val="00ED7B34"/>
    <w:rsid w:val="00EE31D2"/>
    <w:rsid w:val="00EE7071"/>
    <w:rsid w:val="00EF61ED"/>
    <w:rsid w:val="00F006C3"/>
    <w:rsid w:val="00F06C4E"/>
    <w:rsid w:val="00F10FA6"/>
    <w:rsid w:val="00F17414"/>
    <w:rsid w:val="00F21BA6"/>
    <w:rsid w:val="00F22548"/>
    <w:rsid w:val="00F32D3B"/>
    <w:rsid w:val="00F357E5"/>
    <w:rsid w:val="00F36C84"/>
    <w:rsid w:val="00F47D5F"/>
    <w:rsid w:val="00F50195"/>
    <w:rsid w:val="00F51946"/>
    <w:rsid w:val="00F56BE9"/>
    <w:rsid w:val="00F60A87"/>
    <w:rsid w:val="00F70741"/>
    <w:rsid w:val="00F76DFB"/>
    <w:rsid w:val="00F776DC"/>
    <w:rsid w:val="00F8266B"/>
    <w:rsid w:val="00F83507"/>
    <w:rsid w:val="00F85D6D"/>
    <w:rsid w:val="00F926F3"/>
    <w:rsid w:val="00F95435"/>
    <w:rsid w:val="00F97F62"/>
    <w:rsid w:val="00FA6C8F"/>
    <w:rsid w:val="00FB00E7"/>
    <w:rsid w:val="00FB7F1C"/>
    <w:rsid w:val="00FC2549"/>
    <w:rsid w:val="00FD009F"/>
    <w:rsid w:val="00FD724E"/>
    <w:rsid w:val="00FE1951"/>
    <w:rsid w:val="00FF2EA4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1E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96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56BE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F56BE9"/>
  </w:style>
  <w:style w:type="character" w:customStyle="1" w:styleId="a4">
    <w:name w:val="Текст сноски Знак"/>
    <w:basedOn w:val="a0"/>
    <w:link w:val="a3"/>
    <w:uiPriority w:val="99"/>
    <w:rsid w:val="00F56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56BE9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56BE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6BE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549BF"/>
    <w:rPr>
      <w:i/>
      <w:iCs/>
    </w:rPr>
  </w:style>
  <w:style w:type="character" w:customStyle="1" w:styleId="bolder">
    <w:name w:val="bolder"/>
    <w:basedOn w:val="a0"/>
    <w:rsid w:val="004E0CD4"/>
  </w:style>
  <w:style w:type="character" w:styleId="aa">
    <w:name w:val="Hyperlink"/>
    <w:basedOn w:val="a0"/>
    <w:uiPriority w:val="99"/>
    <w:unhideWhenUsed/>
    <w:rsid w:val="00841A0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322E5"/>
    <w:rPr>
      <w:b/>
      <w:bCs/>
    </w:rPr>
  </w:style>
  <w:style w:type="character" w:customStyle="1" w:styleId="text-dark-grey">
    <w:name w:val="text-dark-grey"/>
    <w:basedOn w:val="a0"/>
    <w:rsid w:val="00A322E5"/>
  </w:style>
  <w:style w:type="paragraph" w:styleId="ac">
    <w:name w:val="No Spacing"/>
    <w:uiPriority w:val="1"/>
    <w:qFormat/>
    <w:rsid w:val="00E6683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21"/>
    <w:rsid w:val="00BE4764"/>
    <w:rPr>
      <w:rFonts w:ascii="Times New Roman" w:eastAsia="Times New Roman" w:hAnsi="Times New Roman" w:cs="Times New Roman"/>
      <w:spacing w:val="-7"/>
      <w:shd w:val="clear" w:color="auto" w:fill="FFFFFF"/>
    </w:rPr>
  </w:style>
  <w:style w:type="paragraph" w:customStyle="1" w:styleId="21">
    <w:name w:val="Основной текст2"/>
    <w:basedOn w:val="a"/>
    <w:link w:val="ad"/>
    <w:rsid w:val="00BE4764"/>
    <w:pPr>
      <w:widowControl w:val="0"/>
      <w:shd w:val="clear" w:color="auto" w:fill="FFFFFF"/>
      <w:spacing w:after="360" w:line="0" w:lineRule="atLeast"/>
    </w:pPr>
    <w:rPr>
      <w:spacing w:val="-7"/>
      <w:sz w:val="22"/>
      <w:szCs w:val="22"/>
      <w:lang w:eastAsia="en-US"/>
    </w:rPr>
  </w:style>
  <w:style w:type="character" w:customStyle="1" w:styleId="upper">
    <w:name w:val="upper"/>
    <w:basedOn w:val="a0"/>
    <w:rsid w:val="00F22548"/>
  </w:style>
  <w:style w:type="paragraph" w:styleId="ae">
    <w:name w:val="Balloon Text"/>
    <w:basedOn w:val="a"/>
    <w:link w:val="af"/>
    <w:uiPriority w:val="99"/>
    <w:semiHidden/>
    <w:unhideWhenUsed/>
    <w:rsid w:val="00AC08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089C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F9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8A69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A6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A69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A6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pytarget">
    <w:name w:val="copy_target"/>
    <w:basedOn w:val="a0"/>
    <w:rsid w:val="00E62314"/>
  </w:style>
  <w:style w:type="paragraph" w:styleId="af5">
    <w:name w:val="Body Text Indent"/>
    <w:basedOn w:val="a"/>
    <w:link w:val="af6"/>
    <w:rsid w:val="00BD073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D07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basedOn w:val="a0"/>
    <w:uiPriority w:val="99"/>
    <w:semiHidden/>
    <w:unhideWhenUsed/>
    <w:rsid w:val="0091077A"/>
    <w:rPr>
      <w:color w:val="800080" w:themeColor="followedHyperlink"/>
      <w:u w:val="single"/>
    </w:rPr>
  </w:style>
  <w:style w:type="character" w:customStyle="1" w:styleId="cloakedemail">
    <w:name w:val="cloaked_email"/>
    <w:basedOn w:val="a0"/>
    <w:rsid w:val="004367F0"/>
  </w:style>
  <w:style w:type="character" w:customStyle="1" w:styleId="20">
    <w:name w:val="Заголовок 2 Знак"/>
    <w:basedOn w:val="a0"/>
    <w:link w:val="2"/>
    <w:uiPriority w:val="9"/>
    <w:rsid w:val="00011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voice">
    <w:name w:val="voice"/>
    <w:basedOn w:val="a"/>
    <w:rsid w:val="005E3C8B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ED7B3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3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TML">
    <w:name w:val="HTML Variable"/>
    <w:basedOn w:val="a0"/>
    <w:uiPriority w:val="99"/>
    <w:semiHidden/>
    <w:unhideWhenUsed/>
    <w:rsid w:val="00096E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6E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olor29">
    <w:name w:val="color_29"/>
    <w:basedOn w:val="a0"/>
    <w:rsid w:val="00D93B3B"/>
  </w:style>
  <w:style w:type="character" w:customStyle="1" w:styleId="a7">
    <w:name w:val="Абзац списка Знак"/>
    <w:link w:val="a6"/>
    <w:uiPriority w:val="34"/>
    <w:locked/>
    <w:rsid w:val="008B67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25B2-63B3-460A-80B8-7C5D24E6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Культ</cp:lastModifiedBy>
  <cp:revision>511</cp:revision>
  <cp:lastPrinted>2022-05-17T10:17:00Z</cp:lastPrinted>
  <dcterms:created xsi:type="dcterms:W3CDTF">2022-05-05T12:16:00Z</dcterms:created>
  <dcterms:modified xsi:type="dcterms:W3CDTF">2023-11-27T09:33:00Z</dcterms:modified>
</cp:coreProperties>
</file>